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9EF3C24" w:rsidR="00427765" w:rsidRDefault="006C7FB7" w:rsidP="006C7FB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瀬戸市長　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6C7FB7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7FB7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D869-808B-4E95-A7AA-2AA6995A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1T00:53:00Z</dcterms:modified>
</cp:coreProperties>
</file>